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D5872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3D0607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3D0607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10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3961FA">
        <w:t>г.</w:t>
      </w:r>
      <w:r w:rsidR="004D6C51">
        <w:t xml:space="preserve"> </w:t>
      </w:r>
      <w:r w:rsidR="003961FA">
        <w:t>Мураши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F30973">
        <w:t>4</w:t>
      </w:r>
      <w:r>
        <w:t xml:space="preserve"> году</w:t>
      </w:r>
    </w:p>
    <w:p w:rsidR="008E35FE" w:rsidRDefault="00F30973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сновании решения Думы Мурашинского муниципального округа от 10.05.2023 № 20/11 «Об участии муниципального образования Мурашинский муниципальный район Кировской области в проекте по поддержке местных инициатив в Кировской области в 2024 году»,</w:t>
      </w:r>
      <w:r w:rsidR="008E35FE">
        <w:t xml:space="preserve"> 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 от </w:t>
      </w:r>
      <w:r>
        <w:t>10.05.2023</w:t>
      </w:r>
      <w:r w:rsidR="008E35FE">
        <w:t xml:space="preserve"> № </w:t>
      </w:r>
      <w:r>
        <w:t>20</w:t>
      </w:r>
      <w:r w:rsidR="008E35FE">
        <w:t>/</w:t>
      </w:r>
      <w:r w:rsidR="006D6113">
        <w:t xml:space="preserve">18 </w:t>
      </w:r>
      <w:r w:rsidR="008E35FE">
        <w:t>«О назначении опроса для выбора проблемы ППМИ-202</w:t>
      </w:r>
      <w:r>
        <w:t>4</w:t>
      </w:r>
      <w:r w:rsidR="007161B4">
        <w:t xml:space="preserve"> </w:t>
      </w:r>
      <w:r w:rsidR="00376BCC">
        <w:t xml:space="preserve">в </w:t>
      </w:r>
      <w:r w:rsidR="003961FA">
        <w:t>г.Мураши</w:t>
      </w:r>
      <w:r w:rsidR="00376BCC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376BCC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3961FA">
        <w:t>г.</w:t>
      </w:r>
      <w:r w:rsidR="004D6C51">
        <w:t xml:space="preserve"> </w:t>
      </w:r>
      <w:r w:rsidR="003961FA">
        <w:t>Мураши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4D6C51">
        <w:rPr>
          <w:color w:val="000000"/>
        </w:rPr>
        <w:t xml:space="preserve"> </w:t>
      </w:r>
      <w:r w:rsidR="008E35FE" w:rsidRPr="00252E3C">
        <w:rPr>
          <w:color w:val="000000"/>
        </w:rPr>
        <w:t>20</w:t>
      </w:r>
      <w:r w:rsidR="008E35FE">
        <w:rPr>
          <w:color w:val="000000"/>
        </w:rPr>
        <w:t>2</w:t>
      </w:r>
      <w:r>
        <w:rPr>
          <w:color w:val="000000"/>
        </w:rPr>
        <w:t>4</w:t>
      </w:r>
      <w:r w:rsidR="008E35FE" w:rsidRPr="00252E3C">
        <w:rPr>
          <w:color w:val="000000"/>
        </w:rPr>
        <w:t xml:space="preserve"> 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3961FA">
        <w:rPr>
          <w:color w:val="000000"/>
          <w:szCs w:val="28"/>
          <w:lang w:eastAsia="ru-RU"/>
        </w:rPr>
        <w:t>г.</w:t>
      </w:r>
      <w:r w:rsidR="004D6C51">
        <w:rPr>
          <w:color w:val="000000"/>
          <w:szCs w:val="28"/>
          <w:lang w:eastAsia="ru-RU"/>
        </w:rPr>
        <w:t xml:space="preserve"> </w:t>
      </w:r>
      <w:r w:rsidR="003961FA">
        <w:rPr>
          <w:color w:val="000000"/>
          <w:szCs w:val="28"/>
          <w:lang w:eastAsia="ru-RU"/>
        </w:rPr>
        <w:t>Мураши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</w:t>
      </w:r>
      <w:r w:rsidR="000E177D">
        <w:rPr>
          <w:color w:val="000000"/>
          <w:szCs w:val="28"/>
          <w:lang w:eastAsia="ru-RU"/>
        </w:rPr>
        <w:t xml:space="preserve"> поддержке местных инициатив в </w:t>
      </w:r>
      <w:r>
        <w:rPr>
          <w:color w:val="000000"/>
          <w:szCs w:val="28"/>
          <w:lang w:eastAsia="ru-RU"/>
        </w:rPr>
        <w:t>Кировской области в 202</w:t>
      </w:r>
      <w:r w:rsidR="00F30973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F30973">
        <w:t xml:space="preserve"> </w:t>
      </w:r>
      <w:r>
        <w:t>по поддержке местных инициатив в 202</w:t>
      </w:r>
      <w:r w:rsidR="004D6C51">
        <w:t>4</w:t>
      </w:r>
      <w:r>
        <w:t xml:space="preserve"> году утвердить проект:</w:t>
      </w:r>
    </w:p>
    <w:p w:rsidR="00781552" w:rsidRPr="00781552" w:rsidRDefault="00781552" w:rsidP="008E35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781552">
        <w:rPr>
          <w:color w:val="000000"/>
          <w:szCs w:val="28"/>
          <w:lang w:eastAsia="ru-RU"/>
        </w:rPr>
        <w:t xml:space="preserve">- </w:t>
      </w:r>
      <w:r w:rsidR="004D6C51">
        <w:rPr>
          <w:color w:val="000000"/>
          <w:szCs w:val="28"/>
          <w:lang w:eastAsia="ru-RU"/>
        </w:rPr>
        <w:t>Ремонт участка ул. Маяковского от ул. Халтурина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3961FA">
        <w:t>г.</w:t>
      </w:r>
      <w:r w:rsidR="00CF6E7F">
        <w:t xml:space="preserve"> </w:t>
      </w:r>
      <w:r w:rsidR="003961FA">
        <w:t>Мураши</w:t>
      </w:r>
      <w:r>
        <w:t xml:space="preserve"> для реализации проекта по поддержке местных инициатив в 202</w:t>
      </w:r>
      <w:r w:rsidR="004D6C51">
        <w:t>4</w:t>
      </w:r>
      <w:r>
        <w:t xml:space="preserve"> году</w:t>
      </w:r>
      <w:r w:rsidR="007161B4">
        <w:t>-</w:t>
      </w:r>
      <w:r w:rsidR="006D6113">
        <w:rPr>
          <w:color w:val="000000"/>
          <w:szCs w:val="28"/>
          <w:lang w:eastAsia="ru-RU"/>
        </w:rPr>
        <w:t>3</w:t>
      </w:r>
      <w:r w:rsidR="00786C70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376BCC">
        <w:t>.</w:t>
      </w:r>
    </w:p>
    <w:p w:rsidR="004D6C51" w:rsidRDefault="008E35FE" w:rsidP="00C313B3">
      <w:pPr>
        <w:spacing w:line="360" w:lineRule="auto"/>
        <w:ind w:firstLine="709"/>
        <w:jc w:val="both"/>
        <w:rPr>
          <w:szCs w:val="28"/>
        </w:rPr>
      </w:pPr>
      <w:r>
        <w:t>5. Утвердить состав инициативн</w:t>
      </w:r>
      <w:r w:rsidR="004D6C51">
        <w:t>ой</w:t>
      </w:r>
      <w:r>
        <w:t xml:space="preserve"> групп</w:t>
      </w:r>
      <w:r w:rsidR="004D6C51">
        <w:t>ы</w:t>
      </w:r>
      <w:r>
        <w:t xml:space="preserve"> 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4D6C51">
        <w:t>4</w:t>
      </w:r>
      <w:r>
        <w:t xml:space="preserve"> году</w:t>
      </w:r>
      <w:r w:rsidR="00DE2F6D">
        <w:t>:</w:t>
      </w:r>
      <w:r w:rsidR="004D6C51" w:rsidRPr="004D6C51">
        <w:rPr>
          <w:szCs w:val="28"/>
        </w:rPr>
        <w:t xml:space="preserve"> </w:t>
      </w:r>
    </w:p>
    <w:p w:rsidR="00C313B3" w:rsidRDefault="004D6C51" w:rsidP="00C313B3">
      <w:pPr>
        <w:spacing w:line="360" w:lineRule="auto"/>
        <w:ind w:firstLine="709"/>
        <w:jc w:val="both"/>
      </w:pPr>
      <w:r>
        <w:rPr>
          <w:szCs w:val="28"/>
        </w:rPr>
        <w:t>Васенин А.Л., Койков И.А., Сидорова З.Д., Суслова Е.И., Мильчакова О.Н., Урванцева Л.Л.</w:t>
      </w:r>
    </w:p>
    <w:p w:rsidR="00A8524F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716778">
        <w:t xml:space="preserve"> </w:t>
      </w:r>
      <w:r w:rsidR="00A8524F">
        <w:t xml:space="preserve">Городскому территориальному отделу подготовить заявку </w:t>
      </w:r>
      <w:r w:rsidR="00716778">
        <w:t>на участие г.Мураши в ППМИ в 202</w:t>
      </w:r>
      <w:r w:rsidR="004D6C51">
        <w:t>4</w:t>
      </w:r>
      <w:r w:rsidR="00716778">
        <w:t>.</w:t>
      </w:r>
    </w:p>
    <w:p w:rsidR="00A8524F" w:rsidRDefault="00A8524F" w:rsidP="00A852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.</w:t>
      </w:r>
      <w:r w:rsidRPr="00A8524F">
        <w:t xml:space="preserve"> </w:t>
      </w:r>
      <w:r>
        <w:t>Настоящее решение вступает в силу в соответствии с действующим законодательством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6C51">
        <w:rPr>
          <w:szCs w:val="28"/>
        </w:rPr>
        <w:tab/>
      </w:r>
      <w:r w:rsidR="008D5872">
        <w:rPr>
          <w:szCs w:val="28"/>
        </w:rPr>
        <w:t xml:space="preserve">         </w:t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6C51">
        <w:rPr>
          <w:szCs w:val="28"/>
        </w:rPr>
        <w:tab/>
      </w:r>
      <w:r w:rsidR="008D5872">
        <w:rPr>
          <w:szCs w:val="28"/>
        </w:rPr>
        <w:t xml:space="preserve">         </w:t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</w:pPr>
      <w:bookmarkStart w:id="0" w:name="_GoBack"/>
      <w:bookmarkEnd w:id="0"/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376BCC" w:rsidRDefault="00376BCC" w:rsidP="00376BCC">
      <w:pPr>
        <w:spacing w:line="240" w:lineRule="exact"/>
        <w:jc w:val="center"/>
        <w:rPr>
          <w:b/>
        </w:rPr>
      </w:pPr>
      <w:r w:rsidRPr="00891AB1">
        <w:rPr>
          <w:b/>
        </w:rPr>
        <w:lastRenderedPageBreak/>
        <w:t>ПРОТОКОЛ</w:t>
      </w:r>
      <w:r>
        <w:rPr>
          <w:b/>
        </w:rPr>
        <w:t xml:space="preserve"> </w:t>
      </w:r>
    </w:p>
    <w:p w:rsidR="00376BCC" w:rsidRPr="002F0811" w:rsidRDefault="00376BCC" w:rsidP="00376BCC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376BCC" w:rsidRPr="002F0811" w:rsidRDefault="00376BCC" w:rsidP="00376BCC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>
        <w:rPr>
          <w:b/>
          <w:color w:val="000000"/>
        </w:rPr>
        <w:t>г.</w:t>
      </w:r>
      <w:r w:rsidR="008D5872">
        <w:rPr>
          <w:b/>
          <w:color w:val="000000"/>
        </w:rPr>
        <w:t xml:space="preserve"> </w:t>
      </w:r>
      <w:r>
        <w:rPr>
          <w:b/>
          <w:color w:val="000000"/>
        </w:rPr>
        <w:t>Мураши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20</w:t>
      </w:r>
      <w:r>
        <w:rPr>
          <w:b/>
          <w:color w:val="000000"/>
        </w:rPr>
        <w:t>2</w:t>
      </w:r>
      <w:r w:rsidR="00F30973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376BCC" w:rsidRDefault="00376BCC" w:rsidP="00376BCC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376BCC" w:rsidRDefault="00376BCC" w:rsidP="00376BCC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 w:rsidR="008D587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члены комиссии по списку</w:t>
      </w:r>
    </w:p>
    <w:p w:rsidR="00376BCC" w:rsidRPr="00E80E9A" w:rsidRDefault="00376BCC" w:rsidP="00376BCC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376BCC" w:rsidRPr="00E72E79" w:rsidRDefault="00376BCC" w:rsidP="00376BCC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376BCC" w:rsidRPr="005D6D65" w:rsidRDefault="00376BCC" w:rsidP="00376BCC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>
        <w:rPr>
          <w:color w:val="000000"/>
          <w:sz w:val="28"/>
          <w:szCs w:val="28"/>
          <w:bdr w:val="none" w:sz="0" w:space="0" w:color="auto" w:frame="1"/>
        </w:rPr>
        <w:t>г.</w:t>
      </w:r>
      <w:r w:rsidR="008D587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ураши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4D6C51">
        <w:rPr>
          <w:color w:val="000000"/>
          <w:sz w:val="28"/>
          <w:szCs w:val="28"/>
          <w:bdr w:val="none" w:sz="0" w:space="0" w:color="auto" w:frame="1"/>
        </w:rPr>
        <w:t xml:space="preserve">4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376BCC" w:rsidRPr="005D6D65" w:rsidRDefault="00376BCC" w:rsidP="00376BCC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F30973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376BCC" w:rsidRPr="005D6D65" w:rsidRDefault="00376BCC" w:rsidP="00376BCC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F30973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376BCC" w:rsidRPr="005F0B01" w:rsidTr="00E66903">
        <w:trPr>
          <w:trHeight w:val="555"/>
        </w:trPr>
        <w:tc>
          <w:tcPr>
            <w:tcW w:w="2410" w:type="dxa"/>
            <w:hideMark/>
          </w:tcPr>
          <w:p w:rsidR="00376BCC" w:rsidRDefault="00376BCC" w:rsidP="00E66903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376BCC" w:rsidRPr="00505E6D" w:rsidRDefault="004D6C51" w:rsidP="008D5872">
            <w:r>
              <w:t>С.В.Чудиновских</w:t>
            </w:r>
            <w:r w:rsidR="00376BCC">
              <w:t xml:space="preserve">, заведующего </w:t>
            </w:r>
            <w:r>
              <w:t xml:space="preserve">городским территориальным </w:t>
            </w:r>
            <w:r w:rsidR="00376BCC">
              <w:t>отделом</w:t>
            </w:r>
          </w:p>
        </w:tc>
        <w:tc>
          <w:tcPr>
            <w:tcW w:w="7938" w:type="dxa"/>
            <w:hideMark/>
          </w:tcPr>
          <w:p w:rsidR="00376BCC" w:rsidRPr="00FA02A5" w:rsidRDefault="00376BCC" w:rsidP="00E66903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376BCC" w:rsidRDefault="00376BCC" w:rsidP="00E66903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4D6C51">
              <w:rPr>
                <w:color w:val="000000"/>
              </w:rPr>
              <w:t>10 мая</w:t>
            </w:r>
            <w:r>
              <w:rPr>
                <w:color w:val="000000"/>
              </w:rPr>
              <w:t xml:space="preserve"> по </w:t>
            </w:r>
            <w:r w:rsidR="004D6C5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июня 202</w:t>
            </w:r>
            <w:r w:rsidR="004D6C51">
              <w:rPr>
                <w:color w:val="000000"/>
              </w:rPr>
              <w:t>3</w:t>
            </w:r>
            <w:r>
              <w:rPr>
                <w:color w:val="000000"/>
              </w:rPr>
              <w:t>;</w:t>
            </w:r>
          </w:p>
          <w:p w:rsidR="00376BCC" w:rsidRDefault="00376BCC" w:rsidP="00E66903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0E177D">
              <w:rPr>
                <w:color w:val="000000"/>
                <w:bdr w:val="none" w:sz="0" w:space="0" w:color="auto" w:frame="1"/>
              </w:rPr>
              <w:t>911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376BCC" w:rsidRDefault="00376BCC" w:rsidP="00E66903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B072C1">
              <w:rPr>
                <w:color w:val="000000"/>
                <w:bdr w:val="none" w:sz="0" w:space="0" w:color="auto" w:frame="1"/>
              </w:rPr>
              <w:t>911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376BCC" w:rsidRDefault="00376BCC" w:rsidP="00E66903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376BCC" w:rsidRDefault="00376BCC" w:rsidP="00EF1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  <w:lang w:eastAsia="ru-RU"/>
              </w:rPr>
            </w:pPr>
            <w:r w:rsidRPr="004A388A">
              <w:rPr>
                <w:color w:val="000000"/>
                <w:szCs w:val="28"/>
                <w:lang w:eastAsia="ru-RU"/>
              </w:rPr>
              <w:t>-</w:t>
            </w:r>
            <w:r w:rsidR="00EF13DA">
              <w:rPr>
                <w:color w:val="000000"/>
                <w:szCs w:val="28"/>
                <w:lang w:eastAsia="ru-RU"/>
              </w:rPr>
              <w:t xml:space="preserve"> Ремонт участка улицы Маяковского от ул. С. Халтурина</w:t>
            </w:r>
            <w:r>
              <w:rPr>
                <w:color w:val="000000"/>
                <w:szCs w:val="28"/>
                <w:lang w:eastAsia="ru-RU"/>
              </w:rPr>
              <w:t>-</w:t>
            </w:r>
            <w:r w:rsidR="00EF13DA">
              <w:rPr>
                <w:color w:val="000000"/>
                <w:szCs w:val="28"/>
                <w:lang w:eastAsia="ru-RU"/>
              </w:rPr>
              <w:t>626</w:t>
            </w:r>
          </w:p>
          <w:p w:rsidR="00EF13DA" w:rsidRDefault="00EF13DA" w:rsidP="00EF13DA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Ремонт улицы Пугачева г. Мураши (от бол</w:t>
            </w:r>
            <w:r w:rsidR="00B072C1">
              <w:rPr>
                <w:color w:val="000000"/>
                <w:szCs w:val="28"/>
                <w:lang w:eastAsia="ru-RU"/>
              </w:rPr>
              <w:t>ьницы до региональной трассы)</w:t>
            </w:r>
            <w:r w:rsidR="008D5872">
              <w:rPr>
                <w:color w:val="000000"/>
                <w:szCs w:val="28"/>
                <w:lang w:eastAsia="ru-RU"/>
              </w:rPr>
              <w:t xml:space="preserve"> </w:t>
            </w:r>
            <w:r w:rsidR="00B072C1">
              <w:rPr>
                <w:color w:val="000000"/>
                <w:szCs w:val="28"/>
                <w:lang w:eastAsia="ru-RU"/>
              </w:rPr>
              <w:t>-108</w:t>
            </w:r>
          </w:p>
          <w:p w:rsidR="00EF13DA" w:rsidRDefault="00EF13DA" w:rsidP="00EF13DA">
            <w:pPr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-</w:t>
            </w:r>
            <w:r>
              <w:rPr>
                <w:color w:val="000000"/>
                <w:szCs w:val="28"/>
                <w:lang w:eastAsia="ru-RU"/>
              </w:rPr>
              <w:t xml:space="preserve"> Установка огр</w:t>
            </w:r>
            <w:r w:rsidR="000E177D">
              <w:rPr>
                <w:color w:val="000000"/>
                <w:szCs w:val="28"/>
                <w:lang w:eastAsia="ru-RU"/>
              </w:rPr>
              <w:t>аждения на кладбище г. Мураши-37</w:t>
            </w:r>
          </w:p>
          <w:p w:rsidR="00376BCC" w:rsidRDefault="000E177D" w:rsidP="00E66903">
            <w:pPr>
              <w:rPr>
                <w:szCs w:val="28"/>
              </w:rPr>
            </w:pPr>
            <w:r>
              <w:rPr>
                <w:szCs w:val="28"/>
              </w:rPr>
              <w:t>-Обрезка (уборка)тополей-45</w:t>
            </w:r>
          </w:p>
          <w:p w:rsidR="00EF13DA" w:rsidRDefault="00EF13DA" w:rsidP="00E66903">
            <w:pPr>
              <w:rPr>
                <w:szCs w:val="28"/>
              </w:rPr>
            </w:pPr>
            <w:r>
              <w:rPr>
                <w:szCs w:val="28"/>
              </w:rPr>
              <w:t>-Ремонт ул. Володарского (от ул. Пионерской до. ул.</w:t>
            </w:r>
            <w:r w:rsidR="008D5872">
              <w:rPr>
                <w:szCs w:val="28"/>
              </w:rPr>
              <w:t xml:space="preserve"> </w:t>
            </w:r>
            <w:r>
              <w:rPr>
                <w:szCs w:val="28"/>
              </w:rPr>
              <w:t>Лесная)-79</w:t>
            </w:r>
          </w:p>
          <w:p w:rsidR="00EF13DA" w:rsidRDefault="00EF13DA" w:rsidP="00E66903">
            <w:pPr>
              <w:rPr>
                <w:szCs w:val="28"/>
              </w:rPr>
            </w:pPr>
            <w:r>
              <w:rPr>
                <w:szCs w:val="28"/>
              </w:rPr>
              <w:t>-Ремонт ул. Халтурина от д.№81 до АБЗ-2</w:t>
            </w:r>
          </w:p>
          <w:p w:rsidR="00376BCC" w:rsidRDefault="00EF13DA" w:rsidP="00E66903">
            <w:r>
              <w:t>-Ремонт ул.Свердлова-9</w:t>
            </w:r>
          </w:p>
          <w:p w:rsidR="00EF13DA" w:rsidRDefault="000E177D" w:rsidP="00E66903">
            <w:r>
              <w:t>-Ремонт ул.Крупской-2</w:t>
            </w:r>
          </w:p>
          <w:p w:rsidR="00EF13DA" w:rsidRDefault="00EF13DA" w:rsidP="00E66903">
            <w:r>
              <w:t>-Ремонт ул.Некрасова-2</w:t>
            </w:r>
          </w:p>
          <w:p w:rsidR="00EF13DA" w:rsidRPr="005F0B01" w:rsidRDefault="00EF13DA" w:rsidP="00E66903">
            <w:r>
              <w:t>-Вывоз мусора с кладбища г.Мураши-1</w:t>
            </w:r>
          </w:p>
        </w:tc>
      </w:tr>
      <w:tr w:rsidR="00376BCC" w:rsidRPr="005F0B01" w:rsidTr="00E66903">
        <w:trPr>
          <w:trHeight w:val="680"/>
        </w:trPr>
        <w:tc>
          <w:tcPr>
            <w:tcW w:w="2410" w:type="dxa"/>
            <w:hideMark/>
          </w:tcPr>
          <w:p w:rsidR="00376BCC" w:rsidRPr="005F0B01" w:rsidRDefault="00376BCC" w:rsidP="00E66903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938" w:type="dxa"/>
            <w:hideMark/>
          </w:tcPr>
          <w:p w:rsidR="00376BCC" w:rsidRPr="00FD3415" w:rsidRDefault="00376BCC" w:rsidP="00E669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6D093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г.</w:t>
            </w:r>
            <w:r w:rsidR="008D58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раши</w:t>
            </w:r>
          </w:p>
          <w:p w:rsidR="00EF13DA" w:rsidRPr="00EF13DA" w:rsidRDefault="00EF13DA" w:rsidP="00EF1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Cs w:val="28"/>
                <w:lang w:eastAsia="ru-RU"/>
              </w:rPr>
            </w:pPr>
            <w:r w:rsidRPr="00EF13DA">
              <w:rPr>
                <w:b/>
                <w:color w:val="000000"/>
                <w:szCs w:val="28"/>
                <w:lang w:eastAsia="ru-RU"/>
              </w:rPr>
              <w:t xml:space="preserve">- Ремонт участка улицы Маяковского от ул. С. Халтурина </w:t>
            </w:r>
          </w:p>
          <w:p w:rsidR="00376BCC" w:rsidRPr="00FD3415" w:rsidRDefault="00376BCC" w:rsidP="00EF13DA"/>
        </w:tc>
      </w:tr>
      <w:tr w:rsidR="00376BCC" w:rsidRPr="005F0B01" w:rsidTr="00E66903">
        <w:trPr>
          <w:trHeight w:val="419"/>
        </w:trPr>
        <w:tc>
          <w:tcPr>
            <w:tcW w:w="2410" w:type="dxa"/>
            <w:hideMark/>
          </w:tcPr>
          <w:p w:rsidR="00376BCC" w:rsidRDefault="00376BCC" w:rsidP="00E66903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376BCC" w:rsidRPr="0058750B" w:rsidRDefault="00376BCC" w:rsidP="00E66903"/>
        </w:tc>
        <w:tc>
          <w:tcPr>
            <w:tcW w:w="7938" w:type="dxa"/>
            <w:hideMark/>
          </w:tcPr>
          <w:p w:rsidR="00376BCC" w:rsidRPr="00D416BF" w:rsidRDefault="00376BCC" w:rsidP="00EF13DA">
            <w:pPr>
              <w:spacing w:line="276" w:lineRule="auto"/>
              <w:jc w:val="both"/>
              <w:rPr>
                <w:szCs w:val="28"/>
              </w:rPr>
            </w:pPr>
            <w:r w:rsidRPr="00EF13DA">
              <w:rPr>
                <w:color w:val="000000"/>
              </w:rPr>
              <w:t>Определение инициативной группы для реализации проекта</w:t>
            </w:r>
          </w:p>
        </w:tc>
      </w:tr>
      <w:tr w:rsidR="00376BCC" w:rsidRPr="005F0B01" w:rsidTr="00EF13DA">
        <w:trPr>
          <w:trHeight w:val="416"/>
        </w:trPr>
        <w:tc>
          <w:tcPr>
            <w:tcW w:w="2410" w:type="dxa"/>
            <w:hideMark/>
          </w:tcPr>
          <w:p w:rsidR="00376BCC" w:rsidRPr="005F0B01" w:rsidRDefault="00376BCC" w:rsidP="00E66903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938" w:type="dxa"/>
            <w:hideMark/>
          </w:tcPr>
          <w:p w:rsidR="00EF13DA" w:rsidRDefault="00EF13DA" w:rsidP="00E66903">
            <w:pPr>
              <w:spacing w:line="276" w:lineRule="auto"/>
              <w:jc w:val="both"/>
            </w:pPr>
            <w:r>
              <w:t>По итогам подсчета голосов:</w:t>
            </w:r>
          </w:p>
          <w:p w:rsidR="00376BCC" w:rsidRPr="00C313B3" w:rsidRDefault="00376BCC" w:rsidP="008D5872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t>Определить инициативную группу</w:t>
            </w:r>
            <w:r w:rsidR="006D6113">
              <w:t xml:space="preserve"> </w:t>
            </w:r>
            <w:r>
              <w:t>для реализации ППМИ-202</w:t>
            </w:r>
            <w:r w:rsidR="00EF13DA">
              <w:t>4</w:t>
            </w:r>
            <w:r>
              <w:t xml:space="preserve"> в составе:</w:t>
            </w:r>
            <w:r w:rsidR="008D5872">
              <w:t xml:space="preserve"> </w:t>
            </w:r>
            <w:r w:rsidR="00EF13DA">
              <w:rPr>
                <w:szCs w:val="28"/>
              </w:rPr>
              <w:t>Васенин А.Л., Койков И.А., Сидорова З.Д., Суслова Е.И., Мильчакова О.Н., Урванцева Л.Л.</w:t>
            </w:r>
          </w:p>
        </w:tc>
      </w:tr>
      <w:tr w:rsidR="00376BCC" w:rsidRPr="005F0B01" w:rsidTr="00E66903">
        <w:trPr>
          <w:trHeight w:val="700"/>
        </w:trPr>
        <w:tc>
          <w:tcPr>
            <w:tcW w:w="2410" w:type="dxa"/>
            <w:hideMark/>
          </w:tcPr>
          <w:p w:rsidR="00376BCC" w:rsidRDefault="00376BCC" w:rsidP="00E66903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376BCC" w:rsidRPr="005F0B01" w:rsidRDefault="00376BCC" w:rsidP="00E66903">
            <w:pPr>
              <w:rPr>
                <w:b/>
              </w:rPr>
            </w:pPr>
          </w:p>
        </w:tc>
        <w:tc>
          <w:tcPr>
            <w:tcW w:w="7938" w:type="dxa"/>
            <w:hideMark/>
          </w:tcPr>
          <w:p w:rsidR="00376BCC" w:rsidRPr="005F0B01" w:rsidRDefault="00376BCC" w:rsidP="005716FB">
            <w:pPr>
              <w:spacing w:line="276" w:lineRule="auto"/>
              <w:jc w:val="both"/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EF13DA">
              <w:rPr>
                <w:color w:val="000000"/>
              </w:rPr>
              <w:t>4</w:t>
            </w:r>
          </w:p>
        </w:tc>
      </w:tr>
      <w:tr w:rsidR="00376BCC" w:rsidRPr="005F0B01" w:rsidTr="00E66903">
        <w:trPr>
          <w:trHeight w:val="888"/>
        </w:trPr>
        <w:tc>
          <w:tcPr>
            <w:tcW w:w="2410" w:type="dxa"/>
            <w:hideMark/>
          </w:tcPr>
          <w:p w:rsidR="00376BCC" w:rsidRPr="005F0B01" w:rsidRDefault="00376BCC" w:rsidP="00E66903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938" w:type="dxa"/>
            <w:hideMark/>
          </w:tcPr>
          <w:p w:rsidR="005716FB" w:rsidRDefault="005716FB" w:rsidP="00EF13DA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 w:rsidRPr="00B7528E">
              <w:rPr>
                <w:color w:val="000000"/>
                <w:szCs w:val="28"/>
              </w:rPr>
              <w:t>По итогам подсчета голосов:</w:t>
            </w:r>
          </w:p>
          <w:p w:rsidR="00376BCC" w:rsidRPr="005F0B01" w:rsidRDefault="00376BCC" w:rsidP="008D5872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5716FB">
              <w:rPr>
                <w:color w:val="000000"/>
              </w:rPr>
              <w:t xml:space="preserve"> </w:t>
            </w:r>
            <w:r w:rsidR="008D5872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в 202</w:t>
            </w:r>
            <w:r w:rsidR="00EF13D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5716FB">
              <w:t>3</w:t>
            </w:r>
            <w:r>
              <w:t>00 рублей с человека</w:t>
            </w:r>
          </w:p>
        </w:tc>
      </w:tr>
    </w:tbl>
    <w:p w:rsidR="00376BCC" w:rsidRPr="005F0B01" w:rsidRDefault="00376BCC" w:rsidP="00376BCC">
      <w:pPr>
        <w:spacing w:line="360" w:lineRule="auto"/>
        <w:jc w:val="both"/>
      </w:pPr>
    </w:p>
    <w:p w:rsidR="00376BCC" w:rsidRDefault="00376BCC" w:rsidP="00376BCC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DA">
        <w:t>С.В.</w:t>
      </w:r>
      <w:r w:rsidR="005716FB">
        <w:t xml:space="preserve"> </w:t>
      </w:r>
      <w:r w:rsidR="00EF13DA">
        <w:t>Чудиновских</w:t>
      </w:r>
    </w:p>
    <w:p w:rsidR="00376BCC" w:rsidRDefault="00376BCC" w:rsidP="00376BCC">
      <w:pPr>
        <w:spacing w:line="360" w:lineRule="auto"/>
        <w:jc w:val="both"/>
      </w:pPr>
    </w:p>
    <w:p w:rsidR="00376BCC" w:rsidRPr="005F0B01" w:rsidRDefault="00376BCC" w:rsidP="00376BCC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872">
        <w:t>А.А. Олийник</w:t>
      </w:r>
    </w:p>
    <w:p w:rsidR="00376BCC" w:rsidRDefault="00376BCC" w:rsidP="00376BCC"/>
    <w:p w:rsidR="00376BCC" w:rsidRDefault="00376BCC" w:rsidP="00376BCC"/>
    <w:p w:rsidR="002F763F" w:rsidRPr="005F0B01" w:rsidRDefault="002F763F" w:rsidP="00376BCC">
      <w:pPr>
        <w:ind w:left="5245" w:hanging="33"/>
        <w:jc w:val="right"/>
      </w:pP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47" w:rsidRDefault="00724447">
      <w:r>
        <w:separator/>
      </w:r>
    </w:p>
  </w:endnote>
  <w:endnote w:type="continuationSeparator" w:id="0">
    <w:p w:rsidR="00724447" w:rsidRDefault="007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47" w:rsidRDefault="00724447">
      <w:r>
        <w:separator/>
      </w:r>
    </w:p>
  </w:footnote>
  <w:footnote w:type="continuationSeparator" w:id="0">
    <w:p w:rsidR="00724447" w:rsidRDefault="0072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E177D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82537"/>
    <w:rsid w:val="00191603"/>
    <w:rsid w:val="00192D0E"/>
    <w:rsid w:val="001A4742"/>
    <w:rsid w:val="001B7C7E"/>
    <w:rsid w:val="001B7FC5"/>
    <w:rsid w:val="001D4CB9"/>
    <w:rsid w:val="001D74AE"/>
    <w:rsid w:val="001E28DA"/>
    <w:rsid w:val="001F06C6"/>
    <w:rsid w:val="001F4777"/>
    <w:rsid w:val="00200DF7"/>
    <w:rsid w:val="0021072E"/>
    <w:rsid w:val="00216109"/>
    <w:rsid w:val="00234375"/>
    <w:rsid w:val="0023443D"/>
    <w:rsid w:val="00245167"/>
    <w:rsid w:val="002659A8"/>
    <w:rsid w:val="002708C6"/>
    <w:rsid w:val="002716C4"/>
    <w:rsid w:val="00273E9F"/>
    <w:rsid w:val="00281AD8"/>
    <w:rsid w:val="00287B68"/>
    <w:rsid w:val="00290436"/>
    <w:rsid w:val="0029091A"/>
    <w:rsid w:val="002B18DB"/>
    <w:rsid w:val="002B21AD"/>
    <w:rsid w:val="002E2FFE"/>
    <w:rsid w:val="002F763F"/>
    <w:rsid w:val="0032038C"/>
    <w:rsid w:val="0032623A"/>
    <w:rsid w:val="003448AC"/>
    <w:rsid w:val="00345CBE"/>
    <w:rsid w:val="00354BB7"/>
    <w:rsid w:val="00362160"/>
    <w:rsid w:val="00365806"/>
    <w:rsid w:val="00365A7E"/>
    <w:rsid w:val="00367F9F"/>
    <w:rsid w:val="00376BCC"/>
    <w:rsid w:val="0038206E"/>
    <w:rsid w:val="003833A1"/>
    <w:rsid w:val="003961FA"/>
    <w:rsid w:val="00396C7C"/>
    <w:rsid w:val="00397060"/>
    <w:rsid w:val="003A7649"/>
    <w:rsid w:val="003B3AEF"/>
    <w:rsid w:val="003D0607"/>
    <w:rsid w:val="003D3EFE"/>
    <w:rsid w:val="003E2A06"/>
    <w:rsid w:val="003E5D82"/>
    <w:rsid w:val="0040481D"/>
    <w:rsid w:val="00406B0E"/>
    <w:rsid w:val="00423EE3"/>
    <w:rsid w:val="00424B5A"/>
    <w:rsid w:val="0042631A"/>
    <w:rsid w:val="004342A2"/>
    <w:rsid w:val="00436131"/>
    <w:rsid w:val="00445AC8"/>
    <w:rsid w:val="004509BF"/>
    <w:rsid w:val="00473EB5"/>
    <w:rsid w:val="004750F5"/>
    <w:rsid w:val="00491254"/>
    <w:rsid w:val="004A55E2"/>
    <w:rsid w:val="004B6FC7"/>
    <w:rsid w:val="004D213B"/>
    <w:rsid w:val="004D6C51"/>
    <w:rsid w:val="00501AE3"/>
    <w:rsid w:val="00512B60"/>
    <w:rsid w:val="00527495"/>
    <w:rsid w:val="00534A34"/>
    <w:rsid w:val="00534D09"/>
    <w:rsid w:val="005422F1"/>
    <w:rsid w:val="005500F5"/>
    <w:rsid w:val="00551B6E"/>
    <w:rsid w:val="00556D46"/>
    <w:rsid w:val="005633D1"/>
    <w:rsid w:val="005716FB"/>
    <w:rsid w:val="005734C4"/>
    <w:rsid w:val="00580E2C"/>
    <w:rsid w:val="0059028A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3799B"/>
    <w:rsid w:val="006436F9"/>
    <w:rsid w:val="00645345"/>
    <w:rsid w:val="006626C2"/>
    <w:rsid w:val="00673D12"/>
    <w:rsid w:val="00683BB6"/>
    <w:rsid w:val="00691A1D"/>
    <w:rsid w:val="006975EB"/>
    <w:rsid w:val="006A2059"/>
    <w:rsid w:val="006A3DAD"/>
    <w:rsid w:val="006C64A9"/>
    <w:rsid w:val="006D0933"/>
    <w:rsid w:val="006D6113"/>
    <w:rsid w:val="006D6B7C"/>
    <w:rsid w:val="006E03BE"/>
    <w:rsid w:val="006E7387"/>
    <w:rsid w:val="006F4AC9"/>
    <w:rsid w:val="00704CB7"/>
    <w:rsid w:val="0071293F"/>
    <w:rsid w:val="00713463"/>
    <w:rsid w:val="00714E68"/>
    <w:rsid w:val="007161B4"/>
    <w:rsid w:val="00716778"/>
    <w:rsid w:val="00721842"/>
    <w:rsid w:val="00723232"/>
    <w:rsid w:val="00723861"/>
    <w:rsid w:val="00724447"/>
    <w:rsid w:val="00725DDC"/>
    <w:rsid w:val="00746D21"/>
    <w:rsid w:val="00752413"/>
    <w:rsid w:val="007574D6"/>
    <w:rsid w:val="00757A4E"/>
    <w:rsid w:val="00757F43"/>
    <w:rsid w:val="00781552"/>
    <w:rsid w:val="00786C70"/>
    <w:rsid w:val="007925BF"/>
    <w:rsid w:val="00794E14"/>
    <w:rsid w:val="007B1EC9"/>
    <w:rsid w:val="007D03A2"/>
    <w:rsid w:val="007D6824"/>
    <w:rsid w:val="007D76A3"/>
    <w:rsid w:val="007E0239"/>
    <w:rsid w:val="007E2738"/>
    <w:rsid w:val="00803255"/>
    <w:rsid w:val="0081044D"/>
    <w:rsid w:val="0081402F"/>
    <w:rsid w:val="008178D9"/>
    <w:rsid w:val="00827BEC"/>
    <w:rsid w:val="00832503"/>
    <w:rsid w:val="0083330B"/>
    <w:rsid w:val="008408FD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D24C2"/>
    <w:rsid w:val="008D587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E7DC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2DFB"/>
    <w:rsid w:val="00A73C43"/>
    <w:rsid w:val="00A75571"/>
    <w:rsid w:val="00A83DC0"/>
    <w:rsid w:val="00A8449B"/>
    <w:rsid w:val="00A84D0E"/>
    <w:rsid w:val="00A8524F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072C1"/>
    <w:rsid w:val="00B108E1"/>
    <w:rsid w:val="00B22EEE"/>
    <w:rsid w:val="00B25063"/>
    <w:rsid w:val="00B274EF"/>
    <w:rsid w:val="00B31013"/>
    <w:rsid w:val="00B37BF8"/>
    <w:rsid w:val="00B41ED7"/>
    <w:rsid w:val="00B4744B"/>
    <w:rsid w:val="00B521D3"/>
    <w:rsid w:val="00B56E0A"/>
    <w:rsid w:val="00B577B3"/>
    <w:rsid w:val="00B67DD4"/>
    <w:rsid w:val="00B7528E"/>
    <w:rsid w:val="00B83940"/>
    <w:rsid w:val="00B859DD"/>
    <w:rsid w:val="00B86F0D"/>
    <w:rsid w:val="00BA2C97"/>
    <w:rsid w:val="00BB0295"/>
    <w:rsid w:val="00BD465F"/>
    <w:rsid w:val="00BD5A30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962E1"/>
    <w:rsid w:val="00CA3561"/>
    <w:rsid w:val="00CA35BE"/>
    <w:rsid w:val="00CA61E6"/>
    <w:rsid w:val="00CB41D5"/>
    <w:rsid w:val="00CC6301"/>
    <w:rsid w:val="00CC7EAE"/>
    <w:rsid w:val="00CD03FC"/>
    <w:rsid w:val="00CD3D31"/>
    <w:rsid w:val="00CD5533"/>
    <w:rsid w:val="00CE3D65"/>
    <w:rsid w:val="00CE7426"/>
    <w:rsid w:val="00CF2D8A"/>
    <w:rsid w:val="00CF37E5"/>
    <w:rsid w:val="00CF64DF"/>
    <w:rsid w:val="00CF6E7F"/>
    <w:rsid w:val="00D21594"/>
    <w:rsid w:val="00D227A8"/>
    <w:rsid w:val="00D253BC"/>
    <w:rsid w:val="00D3748E"/>
    <w:rsid w:val="00D416BF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3814"/>
    <w:rsid w:val="00E248B4"/>
    <w:rsid w:val="00E27FFC"/>
    <w:rsid w:val="00E37ACE"/>
    <w:rsid w:val="00E4100D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13DA"/>
    <w:rsid w:val="00EF4986"/>
    <w:rsid w:val="00EF7173"/>
    <w:rsid w:val="00F00412"/>
    <w:rsid w:val="00F22ADC"/>
    <w:rsid w:val="00F30973"/>
    <w:rsid w:val="00F3225B"/>
    <w:rsid w:val="00F37688"/>
    <w:rsid w:val="00F41444"/>
    <w:rsid w:val="00F45ADC"/>
    <w:rsid w:val="00F666F6"/>
    <w:rsid w:val="00F67431"/>
    <w:rsid w:val="00F80685"/>
    <w:rsid w:val="00F83D06"/>
    <w:rsid w:val="00F85AD0"/>
    <w:rsid w:val="00F940F4"/>
    <w:rsid w:val="00F9549A"/>
    <w:rsid w:val="00FA2C1C"/>
    <w:rsid w:val="00FB08B8"/>
    <w:rsid w:val="00FC209C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307DB6-881E-4DDF-8DFC-467DA2CF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D43-2EFC-4AAC-900D-C7EEB94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7</cp:revision>
  <cp:lastPrinted>2023-06-08T10:36:00Z</cp:lastPrinted>
  <dcterms:created xsi:type="dcterms:W3CDTF">2023-06-07T07:48:00Z</dcterms:created>
  <dcterms:modified xsi:type="dcterms:W3CDTF">2023-06-08T11:17:00Z</dcterms:modified>
</cp:coreProperties>
</file>